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595B" w14:textId="611B923C" w:rsidR="00F92AA7" w:rsidRDefault="00F92AA7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bookmarkStart w:id="0" w:name="_Hlk527543960"/>
    </w:p>
    <w:p w14:paraId="79C5E694" w14:textId="382BB35A" w:rsid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</w:p>
    <w:p w14:paraId="7F8C59A2" w14:textId="77777777" w:rsidR="000952C9" w:rsidRP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2"/>
          <w:szCs w:val="2"/>
          <w:lang w:val="en-US"/>
        </w:rPr>
      </w:pPr>
    </w:p>
    <w:p w14:paraId="7EAC3B89" w14:textId="57B34FF3" w:rsidR="009610F0" w:rsidRDefault="00D2726B" w:rsidP="00D66A52">
      <w:pPr>
        <w:keepNext/>
        <w:keepLines/>
        <w:spacing w:before="240"/>
        <w:jc w:val="center"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12 Month </w:t>
      </w:r>
      <w:r w:rsidR="00D66A52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| </w:t>
      </w:r>
      <w:r w:rsidR="00523EEA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 Improvement</w:t>
      </w:r>
      <w:r w:rsidR="005F3A77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Record</w:t>
      </w:r>
    </w:p>
    <w:p w14:paraId="54231D03" w14:textId="4F0083CD" w:rsidR="00C81B22" w:rsidRPr="00D03320" w:rsidRDefault="009D5267" w:rsidP="009610F0">
      <w:pPr>
        <w:keepNext/>
        <w:keepLines/>
        <w:spacing w:before="240"/>
        <w:outlineLvl w:val="0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  <w:r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            </w:t>
      </w:r>
    </w:p>
    <w:tbl>
      <w:tblPr>
        <w:tblStyle w:val="TableGrid"/>
        <w:tblpPr w:leftFromText="180" w:rightFromText="180" w:vertAnchor="text" w:horzAnchor="margin" w:tblpY="-55"/>
        <w:tblW w:w="10627" w:type="dxa"/>
        <w:tblInd w:w="0" w:type="dxa"/>
        <w:tblBorders>
          <w:top w:val="single" w:sz="4" w:space="0" w:color="0033A0"/>
          <w:left w:val="single" w:sz="4" w:space="0" w:color="0033A0"/>
          <w:bottom w:val="single" w:sz="4" w:space="0" w:color="0033A0"/>
          <w:right w:val="single" w:sz="4" w:space="0" w:color="0033A0"/>
          <w:insideH w:val="single" w:sz="4" w:space="0" w:color="0033A0"/>
          <w:insideV w:val="single" w:sz="4" w:space="0" w:color="0033A0"/>
        </w:tblBorders>
        <w:tblLook w:val="04A0" w:firstRow="1" w:lastRow="0" w:firstColumn="1" w:lastColumn="0" w:noHBand="0" w:noVBand="1"/>
      </w:tblPr>
      <w:tblGrid>
        <w:gridCol w:w="1555"/>
        <w:gridCol w:w="3758"/>
        <w:gridCol w:w="5314"/>
      </w:tblGrid>
      <w:tr w:rsidR="009610F0" w:rsidRPr="000952C9" w14:paraId="2D9DE6CA" w14:textId="77777777" w:rsidTr="009610F0">
        <w:tc>
          <w:tcPr>
            <w:tcW w:w="10627" w:type="dxa"/>
            <w:gridSpan w:val="3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4DBE8"/>
          </w:tcPr>
          <w:p w14:paraId="09ECDEB1" w14:textId="48F1C58B" w:rsidR="009610F0" w:rsidRPr="00AA21DC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</w:pPr>
            <w:r w:rsidRPr="00AA21DC"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  <w:t>GOAL SETTING</w:t>
            </w:r>
          </w:p>
          <w:p w14:paraId="22067920" w14:textId="77777777" w:rsidR="00C5494C" w:rsidRPr="00C5494C" w:rsidRDefault="00C5494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  <w:p w14:paraId="5F27EA7D" w14:textId="474D0FEB" w:rsidR="009610F0" w:rsidRPr="009610F0" w:rsidRDefault="00C5494C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4"/>
                <w:lang w:val="en-US"/>
              </w:rPr>
            </w:pPr>
            <w:r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NOTE:</w:t>
            </w:r>
            <w:r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This document can be used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for </w:t>
            </w:r>
            <w:r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ONE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“Practice Incentive Payment Quality Improvement (PIP QI)” Quarter or</w:t>
            </w:r>
            <w:r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</w:t>
            </w:r>
            <w:r w:rsidR="00871348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is suitable for </w:t>
            </w:r>
            <w:r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>a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</w:t>
            </w:r>
            <w:r w:rsidR="009610F0" w:rsidRPr="00C5494C">
              <w:rPr>
                <w:rFonts w:eastAsiaTheme="majorEastAsia" w:cs="Arial"/>
                <w:b/>
                <w:color w:val="0033A0"/>
                <w:spacing w:val="20"/>
                <w:szCs w:val="20"/>
                <w:lang w:val="en-US"/>
              </w:rPr>
              <w:t>12-month</w:t>
            </w:r>
            <w:r w:rsidR="009610F0" w:rsidRPr="00C5494C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 xml:space="preserve"> </w:t>
            </w:r>
            <w:r w:rsidR="009610F0" w:rsidRPr="009610F0"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  <w:t>strategic approach</w:t>
            </w:r>
          </w:p>
          <w:p w14:paraId="195BB479" w14:textId="77777777" w:rsidR="009610F0" w:rsidRPr="009610F0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Cs/>
                <w:color w:val="0033A0"/>
                <w:spacing w:val="20"/>
                <w:szCs w:val="20"/>
                <w:lang w:val="en-US"/>
              </w:rPr>
            </w:pPr>
          </w:p>
          <w:p w14:paraId="4DB3924A" w14:textId="5D7FEEC2" w:rsidR="009610F0" w:rsidRDefault="009610F0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</w:pPr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>This record can</w:t>
            </w:r>
            <w:r w:rsidR="005E2F0C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 xml:space="preserve"> also</w:t>
            </w:r>
            <w:r w:rsidRPr="009610F0">
              <w:rPr>
                <w:rFonts w:eastAsiaTheme="majorEastAsia" w:cs="Arial"/>
                <w:b/>
                <w:color w:val="0033A0"/>
                <w:spacing w:val="20"/>
                <w:sz w:val="22"/>
                <w:szCs w:val="22"/>
                <w:lang w:val="en-US"/>
              </w:rPr>
              <w:t xml:space="preserve"> be used to assist with preparation for RACGP Accreditation</w:t>
            </w:r>
          </w:p>
          <w:p w14:paraId="7ABC8742" w14:textId="2AB06F89" w:rsidR="00C5494C" w:rsidRPr="00C5494C" w:rsidRDefault="00C5494C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</w:tc>
      </w:tr>
      <w:tr w:rsidR="003A71E5" w:rsidRPr="000952C9" w14:paraId="754BD064" w14:textId="77777777" w:rsidTr="009610F0">
        <w:tc>
          <w:tcPr>
            <w:tcW w:w="5313" w:type="dxa"/>
            <w:gridSpan w:val="2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1751CF3B" w14:textId="77777777" w:rsidR="003A71E5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Practice name:</w:t>
            </w:r>
          </w:p>
          <w:p w14:paraId="4DC15F9F" w14:textId="597C7999" w:rsidR="001A603A" w:rsidRPr="00C5494C" w:rsidRDefault="001A603A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  <w:tc>
          <w:tcPr>
            <w:tcW w:w="5314" w:type="dxa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492A42A7" w14:textId="331C935B" w:rsidR="003A71E5" w:rsidRPr="00C5494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PIP QI Quarter/s:</w:t>
            </w:r>
          </w:p>
        </w:tc>
      </w:tr>
      <w:tr w:rsidR="003A71E5" w:rsidRPr="000952C9" w14:paraId="5C03B826" w14:textId="77777777" w:rsidTr="009610F0">
        <w:tc>
          <w:tcPr>
            <w:tcW w:w="5313" w:type="dxa"/>
            <w:gridSpan w:val="2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4CBB0C3A" w14:textId="77777777" w:rsidR="003A71E5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Record completed by:</w:t>
            </w:r>
          </w:p>
          <w:p w14:paraId="04D7453E" w14:textId="3887CC72" w:rsidR="001A603A" w:rsidRPr="00C5494C" w:rsidRDefault="001A603A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  <w:tc>
          <w:tcPr>
            <w:tcW w:w="5314" w:type="dxa"/>
            <w:tcBorders>
              <w:top w:val="single" w:sz="4" w:space="0" w:color="0033A0"/>
              <w:left w:val="single" w:sz="4" w:space="0" w:color="0033A0"/>
              <w:bottom w:val="single" w:sz="4" w:space="0" w:color="0033A0"/>
              <w:right w:val="single" w:sz="4" w:space="0" w:color="0033A0"/>
            </w:tcBorders>
            <w:shd w:val="clear" w:color="auto" w:fill="auto"/>
          </w:tcPr>
          <w:p w14:paraId="7886875B" w14:textId="2671AC8D" w:rsidR="003A71E5" w:rsidRPr="00C5494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  <w:r w:rsidRPr="00C5494C">
              <w:rPr>
                <w:rFonts w:eastAsiaTheme="minorHAnsi" w:cstheme="minorBidi"/>
                <w:color w:val="0033A0"/>
                <w:sz w:val="24"/>
                <w:lang w:val="en-US"/>
              </w:rPr>
              <w:t>Date:</w:t>
            </w:r>
          </w:p>
        </w:tc>
      </w:tr>
      <w:tr w:rsidR="000952C9" w:rsidRPr="000952C9" w14:paraId="2A824A24" w14:textId="77777777" w:rsidTr="009610F0">
        <w:tc>
          <w:tcPr>
            <w:tcW w:w="10627" w:type="dxa"/>
            <w:gridSpan w:val="3"/>
            <w:tcBorders>
              <w:top w:val="single" w:sz="4" w:space="0" w:color="0033A0"/>
            </w:tcBorders>
            <w:shd w:val="clear" w:color="auto" w:fill="A4DBE8"/>
          </w:tcPr>
          <w:p w14:paraId="1B17879A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Focus Area &amp; Aim…. What are you trying to achieve? What is your goal?</w:t>
            </w:r>
          </w:p>
          <w:p w14:paraId="52A47A72" w14:textId="0AFA4CDF" w:rsidR="00C87492" w:rsidRDefault="009610F0" w:rsidP="000952C9">
            <w:pPr>
              <w:spacing w:line="259" w:lineRule="auto"/>
              <w:rPr>
                <w:rFonts w:eastAsiaTheme="minorHAnsi" w:cstheme="minorBidi"/>
                <w:color w:val="0033A0"/>
                <w:lang w:val="en-US"/>
              </w:rPr>
            </w:pPr>
            <w:r w:rsidRPr="00C87492">
              <w:rPr>
                <w:rFonts w:eastAsiaTheme="minorHAnsi" w:cstheme="minorBidi"/>
                <w:color w:val="0033A0"/>
                <w:lang w:val="en-US"/>
              </w:rPr>
              <w:t>Use</w:t>
            </w:r>
            <w:r>
              <w:rPr>
                <w:rFonts w:eastAsiaTheme="minorHAnsi" w:cstheme="minorBidi"/>
                <w:i/>
                <w:iCs/>
                <w:color w:val="0033A0"/>
                <w:lang w:val="en-US"/>
              </w:rPr>
              <w:t xml:space="preserve"> </w:t>
            </w:r>
            <w:r w:rsidR="00C87492" w:rsidRPr="00FA7F14">
              <w:rPr>
                <w:rFonts w:eastAsiaTheme="minorHAnsi" w:cstheme="minorBidi"/>
                <w:b/>
                <w:bCs/>
                <w:color w:val="0033A0"/>
                <w:lang w:val="en-US"/>
              </w:rPr>
              <w:t>Specific, Measurable, Achievable, Relevant, Time-based, Agreed (S.M.A.R.T.A)</w:t>
            </w:r>
            <w:r w:rsidR="00C87492" w:rsidRPr="00FA7F14">
              <w:rPr>
                <w:rFonts w:eastAsiaTheme="minorHAnsi" w:cstheme="minorBidi"/>
                <w:color w:val="0033A0"/>
                <w:lang w:val="en-US"/>
              </w:rPr>
              <w:t xml:space="preserve"> goals.</w:t>
            </w:r>
          </w:p>
          <w:p w14:paraId="723F5730" w14:textId="463DF9C9" w:rsidR="000952C9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</w:pPr>
            <w:r w:rsidRPr="00AA21DC">
              <w:rPr>
                <w:rFonts w:eastAsiaTheme="minorHAnsi" w:cstheme="minorBidi"/>
                <w:b/>
                <w:bCs/>
                <w:i/>
                <w:iCs/>
                <w:color w:val="0033A0"/>
                <w:szCs w:val="18"/>
                <w:lang w:val="en-US"/>
              </w:rPr>
              <w:t>Example:</w:t>
            </w:r>
            <w:r>
              <w:rPr>
                <w:rFonts w:eastAsiaTheme="minorHAnsi" w:cstheme="minorBidi"/>
                <w:i/>
                <w:iCs/>
                <w:color w:val="0033A0"/>
                <w:szCs w:val="18"/>
                <w:lang w:val="en-US"/>
              </w:rPr>
              <w:t xml:space="preserve"> Our practice would like to i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ncrease </w:t>
            </w:r>
            <w:r w:rsidR="009610F0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clinical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coding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/recording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of smoking status, weight, alcohol intake and physical activity in 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each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patient’s clinical record</w:t>
            </w:r>
            <w:r w:rsidR="000952C9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</w:t>
            </w:r>
            <w:r w:rsidR="009610F0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within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the next 3</w:t>
            </w:r>
            <w:r w:rsidR="00871348"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>/6/9/12</w:t>
            </w:r>
            <w:r>
              <w:rPr>
                <w:rFonts w:eastAsiaTheme="minorHAnsi" w:cstheme="minorBidi"/>
                <w:i/>
                <w:iCs/>
                <w:color w:val="0033A0"/>
                <w:szCs w:val="20"/>
                <w:lang w:val="en-US"/>
              </w:rPr>
              <w:t xml:space="preserve"> months.</w:t>
            </w:r>
          </w:p>
          <w:p w14:paraId="23F28919" w14:textId="4A246B90" w:rsidR="00AA21DC" w:rsidRPr="00AA21DC" w:rsidRDefault="00AA21DC" w:rsidP="000952C9">
            <w:pPr>
              <w:spacing w:line="259" w:lineRule="auto"/>
              <w:rPr>
                <w:rFonts w:eastAsiaTheme="minorHAnsi" w:cstheme="minorBidi"/>
                <w:color w:val="0033A0"/>
                <w:sz w:val="12"/>
                <w:szCs w:val="12"/>
                <w:lang w:val="en-US"/>
              </w:rPr>
            </w:pPr>
          </w:p>
        </w:tc>
      </w:tr>
      <w:tr w:rsidR="000952C9" w:rsidRPr="000952C9" w14:paraId="0DF93931" w14:textId="77777777" w:rsidTr="000952C9">
        <w:tc>
          <w:tcPr>
            <w:tcW w:w="10627" w:type="dxa"/>
            <w:gridSpan w:val="3"/>
          </w:tcPr>
          <w:p w14:paraId="63631A8C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6BFE5409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53DB424E" w14:textId="77777777" w:rsidR="00C5494C" w:rsidRDefault="00C5494C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462ED6F4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</w:tc>
      </w:tr>
      <w:tr w:rsidR="000952C9" w:rsidRPr="000952C9" w14:paraId="4485FB38" w14:textId="77777777" w:rsidTr="009610F0">
        <w:tc>
          <w:tcPr>
            <w:tcW w:w="10627" w:type="dxa"/>
            <w:gridSpan w:val="3"/>
            <w:shd w:val="clear" w:color="auto" w:fill="A4DBE8"/>
          </w:tcPr>
          <w:p w14:paraId="2D13CB84" w14:textId="12A9A8F0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What are the ways </w:t>
            </w:r>
            <w:r w:rsidR="00C5494C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that 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you can review and measure the activity? </w:t>
            </w:r>
          </w:p>
          <w:p w14:paraId="59C3DDE4" w14:textId="77777777" w:rsidR="000952C9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</w:pPr>
            <w:r w:rsidRPr="00AA21DC">
              <w:rPr>
                <w:rFonts w:eastAsiaTheme="minorHAnsi" w:cstheme="minorBidi"/>
                <w:b/>
                <w:bCs/>
                <w:i/>
                <w:iCs/>
                <w:color w:val="0033A0"/>
                <w:szCs w:val="22"/>
                <w:lang w:val="en-US"/>
              </w:rPr>
              <w:t>Example: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The practice nurse can use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Primary Health Network practic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dashboard (or run a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CAT 4 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report</w:t>
            </w:r>
            <w:r w:rsidR="00871348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in PEN CS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) to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observ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baseline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data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. This can be reviewed at monthly intervals and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 xml:space="preserve"> at the end of the 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PIP QI Q</w:t>
            </w:r>
            <w:r w:rsidR="000952C9" w:rsidRPr="000952C9"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uarter</w:t>
            </w:r>
            <w:r>
              <w:rPr>
                <w:rFonts w:eastAsiaTheme="minorHAnsi" w:cstheme="minorBidi"/>
                <w:i/>
                <w:iCs/>
                <w:color w:val="0033A0"/>
                <w:szCs w:val="22"/>
                <w:lang w:val="en-US"/>
              </w:rPr>
              <w:t>.</w:t>
            </w:r>
          </w:p>
          <w:p w14:paraId="6B736210" w14:textId="114D33AB" w:rsidR="00AA21DC" w:rsidRPr="00AA21DC" w:rsidRDefault="00AA21DC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29350611" w14:textId="77777777" w:rsidTr="000952C9">
        <w:tc>
          <w:tcPr>
            <w:tcW w:w="10627" w:type="dxa"/>
            <w:gridSpan w:val="3"/>
          </w:tcPr>
          <w:p w14:paraId="6303737A" w14:textId="6FE5D4B0" w:rsidR="000952C9" w:rsidRPr="00C5494C" w:rsidRDefault="000952C9" w:rsidP="00C5494C">
            <w:pPr>
              <w:pStyle w:val="NoSpacing"/>
              <w:jc w:val="center"/>
              <w:rPr>
                <w:rFonts w:eastAsiaTheme="minorHAnsi"/>
                <w:i/>
                <w:iCs/>
                <w:lang w:val="en-US"/>
              </w:rPr>
            </w:pPr>
            <w:r w:rsidRPr="00C5494C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 xml:space="preserve">*PCIO TIP* insert image of </w:t>
            </w:r>
            <w:r w:rsidR="00C5494C" w:rsidRPr="00C5494C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 xml:space="preserve">baseline </w:t>
            </w:r>
            <w:r w:rsidRPr="00C5494C">
              <w:rPr>
                <w:rFonts w:eastAsiaTheme="minorHAnsi"/>
                <w:i/>
                <w:iCs/>
                <w:color w:val="0033A0"/>
                <w:sz w:val="16"/>
                <w:szCs w:val="20"/>
                <w:lang w:val="en-US"/>
              </w:rPr>
              <w:t>data or scan dashboard report and attach to this document. Your PCIO can help with this if you need</w:t>
            </w:r>
            <w:r w:rsidRPr="00C5494C">
              <w:rPr>
                <w:rFonts w:eastAsiaTheme="minorHAnsi"/>
                <w:i/>
                <w:iCs/>
                <w:lang w:val="en-US"/>
              </w:rPr>
              <w:t>.</w:t>
            </w:r>
          </w:p>
          <w:p w14:paraId="1671EAE3" w14:textId="5F1D6723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2B4CB898" w14:textId="77777777" w:rsid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  <w:p w14:paraId="3952668D" w14:textId="77777777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color w:val="0033A0"/>
                <w:szCs w:val="22"/>
                <w:lang w:val="en-US"/>
              </w:rPr>
            </w:pPr>
          </w:p>
        </w:tc>
      </w:tr>
      <w:tr w:rsidR="000952C9" w:rsidRPr="000952C9" w14:paraId="478E60E0" w14:textId="77777777" w:rsidTr="009610F0">
        <w:tc>
          <w:tcPr>
            <w:tcW w:w="10627" w:type="dxa"/>
            <w:gridSpan w:val="3"/>
            <w:shd w:val="clear" w:color="auto" w:fill="A4DBE8"/>
          </w:tcPr>
          <w:p w14:paraId="723681A8" w14:textId="2592E40E" w:rsid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IDEAS…. What activities and changes can we make to help</w:t>
            </w:r>
            <w:r w:rsidR="00871348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you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reach your GOAL? </w:t>
            </w:r>
          </w:p>
          <w:p w14:paraId="0BF68953" w14:textId="6DF82568" w:rsidR="00871348" w:rsidRPr="00AA21DC" w:rsidRDefault="003A71E5" w:rsidP="000952C9">
            <w:pPr>
              <w:spacing w:line="259" w:lineRule="auto"/>
              <w:rPr>
                <w:rFonts w:eastAsiaTheme="minorHAnsi" w:cstheme="minorBidi"/>
                <w:color w:val="0033A0"/>
                <w:lang w:val="en-US"/>
              </w:rPr>
            </w:pPr>
            <w:r w:rsidRPr="00AA21DC">
              <w:rPr>
                <w:rFonts w:eastAsiaTheme="minorHAnsi" w:cstheme="minorBidi"/>
                <w:color w:val="0033A0"/>
                <w:lang w:val="en-US"/>
              </w:rPr>
              <w:t xml:space="preserve">Develop ideas that you would like to test towards achieving your goal. Use the </w:t>
            </w:r>
            <w:r w:rsidRPr="00145A4C">
              <w:rPr>
                <w:rFonts w:eastAsiaTheme="minorHAnsi" w:cstheme="minorBidi"/>
                <w:b/>
                <w:bCs/>
                <w:color w:val="0033A0"/>
                <w:lang w:val="en-US"/>
              </w:rPr>
              <w:t>S.M.A.R.T.</w:t>
            </w:r>
            <w:r w:rsidR="00145A4C" w:rsidRPr="00145A4C">
              <w:rPr>
                <w:rFonts w:eastAsiaTheme="minorHAnsi" w:cstheme="minorBidi"/>
                <w:b/>
                <w:bCs/>
                <w:color w:val="0033A0"/>
                <w:lang w:val="en-US"/>
              </w:rPr>
              <w:t>A</w:t>
            </w:r>
            <w:r w:rsidRPr="00AA21DC">
              <w:rPr>
                <w:rFonts w:eastAsiaTheme="minorHAnsi" w:cstheme="minorBidi"/>
                <w:color w:val="0033A0"/>
                <w:lang w:val="en-US"/>
              </w:rPr>
              <w:t xml:space="preserve"> approach when developing your ideas.</w:t>
            </w:r>
          </w:p>
          <w:p w14:paraId="3075911B" w14:textId="77777777" w:rsidR="00871348" w:rsidRDefault="00871348" w:rsidP="000952C9">
            <w:pPr>
              <w:spacing w:line="259" w:lineRule="auto"/>
              <w:rPr>
                <w:rFonts w:eastAsiaTheme="minorHAnsi" w:cstheme="minorBidi"/>
                <w:i/>
                <w:iCs/>
                <w:color w:val="0033A0"/>
                <w:lang w:val="en-US"/>
              </w:rPr>
            </w:pPr>
            <w:r w:rsidRPr="00871348">
              <w:rPr>
                <w:rFonts w:eastAsiaTheme="minorHAnsi" w:cstheme="minorBidi"/>
                <w:b/>
                <w:bCs/>
                <w:i/>
                <w:iCs/>
                <w:color w:val="0033A0"/>
                <w:lang w:val="en-US"/>
              </w:rPr>
              <w:t>Example</w:t>
            </w:r>
            <w:r w:rsidR="00AA21DC">
              <w:rPr>
                <w:rFonts w:eastAsiaTheme="minorHAnsi" w:cstheme="minorBidi"/>
                <w:b/>
                <w:bCs/>
                <w:i/>
                <w:iCs/>
                <w:color w:val="0033A0"/>
                <w:lang w:val="en-US"/>
              </w:rPr>
              <w:t>:</w:t>
            </w:r>
            <w:r>
              <w:rPr>
                <w:rFonts w:eastAsiaTheme="minorHAnsi" w:cstheme="minorBidi"/>
                <w:i/>
                <w:iCs/>
                <w:color w:val="0033A0"/>
                <w:lang w:val="en-US"/>
              </w:rPr>
              <w:t xml:space="preserve"> By August 2021, record 100% allergy status for all active patients.</w:t>
            </w:r>
          </w:p>
          <w:p w14:paraId="3018EED0" w14:textId="286E746F" w:rsidR="00AA21DC" w:rsidRPr="00AA21DC" w:rsidRDefault="00AA21DC" w:rsidP="000952C9">
            <w:pPr>
              <w:spacing w:line="259" w:lineRule="auto"/>
              <w:rPr>
                <w:rFonts w:eastAsiaTheme="minorHAnsi" w:cstheme="minorBidi"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06BC34D6" w14:textId="77777777" w:rsidTr="009610F0">
        <w:tc>
          <w:tcPr>
            <w:tcW w:w="1555" w:type="dxa"/>
            <w:shd w:val="clear" w:color="auto" w:fill="A4DBE8"/>
          </w:tcPr>
          <w:p w14:paraId="3C275DDF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1.</w:t>
            </w:r>
          </w:p>
        </w:tc>
        <w:tc>
          <w:tcPr>
            <w:tcW w:w="9072" w:type="dxa"/>
            <w:gridSpan w:val="2"/>
          </w:tcPr>
          <w:p w14:paraId="2C869B85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4B7FF118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049181F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4D490E73" w14:textId="00BFFC92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AD20EA0" w14:textId="77777777" w:rsidTr="009610F0">
        <w:tc>
          <w:tcPr>
            <w:tcW w:w="1555" w:type="dxa"/>
            <w:shd w:val="clear" w:color="auto" w:fill="A4DBE8"/>
          </w:tcPr>
          <w:p w14:paraId="7D43AE29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2.</w:t>
            </w:r>
          </w:p>
        </w:tc>
        <w:tc>
          <w:tcPr>
            <w:tcW w:w="9072" w:type="dxa"/>
            <w:gridSpan w:val="2"/>
          </w:tcPr>
          <w:p w14:paraId="6F1223F8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1ED319A" w14:textId="5BF1B985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366FB35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87D527B" w14:textId="25FACF3E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BB7BD6A" w14:textId="77777777" w:rsidTr="009610F0">
        <w:tc>
          <w:tcPr>
            <w:tcW w:w="1555" w:type="dxa"/>
            <w:shd w:val="clear" w:color="auto" w:fill="A4DBE8"/>
          </w:tcPr>
          <w:p w14:paraId="1787F714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3.</w:t>
            </w:r>
          </w:p>
        </w:tc>
        <w:tc>
          <w:tcPr>
            <w:tcW w:w="9072" w:type="dxa"/>
            <w:gridSpan w:val="2"/>
          </w:tcPr>
          <w:p w14:paraId="17705500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16B70AA7" w14:textId="467AF11B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5807411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561E83EB" w14:textId="4B79B239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3E0F3DE9" w14:textId="77777777" w:rsidTr="009610F0">
        <w:tc>
          <w:tcPr>
            <w:tcW w:w="1555" w:type="dxa"/>
            <w:shd w:val="clear" w:color="auto" w:fill="A4DBE8"/>
          </w:tcPr>
          <w:p w14:paraId="02EA6CB2" w14:textId="77777777" w:rsidR="000952C9" w:rsidRPr="00C5494C" w:rsidRDefault="000952C9" w:rsidP="00C5494C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dea 4.</w:t>
            </w:r>
          </w:p>
        </w:tc>
        <w:tc>
          <w:tcPr>
            <w:tcW w:w="9072" w:type="dxa"/>
            <w:gridSpan w:val="2"/>
          </w:tcPr>
          <w:p w14:paraId="0172D27C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175C3CF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FC36809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6588C67" w14:textId="0DE5B0FC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</w:tbl>
    <w:p w14:paraId="37FD5A32" w14:textId="77777777" w:rsidR="00D03320" w:rsidRPr="00523EEA" w:rsidRDefault="00D03320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10"/>
          <w:szCs w:val="10"/>
          <w:lang w:val="en-US"/>
        </w:rPr>
      </w:pPr>
    </w:p>
    <w:p w14:paraId="4B688210" w14:textId="74101EDC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297CCED7" w14:textId="0BAD6742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504FDFAD" w14:textId="6296AC24" w:rsidR="00D03320" w:rsidRDefault="00D0332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956D67E" w14:textId="77777777" w:rsidR="009D5267" w:rsidRDefault="009D526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6B86F7E" w14:textId="77777777" w:rsidR="00C81B22" w:rsidRDefault="00C81B22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7B0C5A9" w14:textId="0EB98C8B" w:rsidR="009E5503" w:rsidRDefault="009E5503" w:rsidP="005F3A77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54583D11" w14:textId="0008B97C" w:rsidR="005D0024" w:rsidRDefault="009E5503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>Plan, Do, Study, Act</w:t>
      </w:r>
      <w:r w:rsidR="005D0024"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 (PDSA) </w:t>
      </w: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>Cycle</w:t>
      </w:r>
      <w:r w:rsidR="009D5267"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 </w:t>
      </w:r>
    </w:p>
    <w:p w14:paraId="69C0889C" w14:textId="1A45BC3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8719"/>
      </w:tblGrid>
      <w:tr w:rsidR="0066183A" w14:paraId="545F6743" w14:textId="77777777" w:rsidTr="00313297">
        <w:tc>
          <w:tcPr>
            <w:tcW w:w="1737" w:type="dxa"/>
            <w:shd w:val="clear" w:color="auto" w:fill="A4DBE8"/>
          </w:tcPr>
          <w:p w14:paraId="250E7BBE" w14:textId="77777777" w:rsidR="00A40790" w:rsidRDefault="00A40790" w:rsidP="00A40790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3949945A" w14:textId="1B5EF5F5" w:rsidR="00A40790" w:rsidRPr="00A40790" w:rsidRDefault="00A40790" w:rsidP="00A4079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IDEA 1</w:t>
            </w:r>
          </w:p>
          <w:p w14:paraId="3464C1C7" w14:textId="343BF3EB" w:rsidR="0066183A" w:rsidRPr="0066183A" w:rsidRDefault="0066183A" w:rsidP="0066183A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shd w:val="clear" w:color="auto" w:fill="A4DBE8"/>
          </w:tcPr>
          <w:p w14:paraId="186ACDA1" w14:textId="77777777" w:rsidR="0066183A" w:rsidRPr="0066183A" w:rsidRDefault="0066183A" w:rsidP="0066183A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7961AB98" w14:textId="77777777" w:rsidTr="00313297">
        <w:tc>
          <w:tcPr>
            <w:tcW w:w="1737" w:type="dxa"/>
            <w:shd w:val="clear" w:color="auto" w:fill="A4DBE8"/>
          </w:tcPr>
          <w:p w14:paraId="2F37A41C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049F8A49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o is going to undertake this activity? </w:t>
            </w:r>
          </w:p>
          <w:p w14:paraId="6B096402" w14:textId="7788CA43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8719" w:type="dxa"/>
          </w:tcPr>
          <w:p w14:paraId="55C471F0" w14:textId="77777777" w:rsidR="00313297" w:rsidRDefault="00313297" w:rsidP="00313297">
            <w:pPr>
              <w:pStyle w:val="NoSpacing"/>
              <w:rPr>
                <w:color w:val="0033A0"/>
                <w:sz w:val="22"/>
                <w:szCs w:val="22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o:</w:t>
            </w:r>
            <w:r w:rsidRPr="007214FB"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C53D8EE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7B60D02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E1DEAF4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n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CCB7BB0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555021A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93E8054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re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2DCDEB09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FBE8DE9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C571516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to be collected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3D0C6FC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B6E6ACB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603BEE4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predictions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: </w:t>
            </w:r>
          </w:p>
          <w:p w14:paraId="624E856E" w14:textId="7DD63DE8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69767252" w14:textId="77777777" w:rsidTr="00313297">
        <w:tc>
          <w:tcPr>
            <w:tcW w:w="1737" w:type="dxa"/>
            <w:shd w:val="clear" w:color="auto" w:fill="A4DBE8"/>
          </w:tcPr>
          <w:p w14:paraId="18280455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523AFA02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as the plan executed? </w:t>
            </w:r>
          </w:p>
          <w:p w14:paraId="3300CFDE" w14:textId="3B96035B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ere there any unexpected events or problems? Record data.</w:t>
            </w:r>
          </w:p>
        </w:tc>
        <w:tc>
          <w:tcPr>
            <w:tcW w:w="8719" w:type="dxa"/>
          </w:tcPr>
          <w:p w14:paraId="050B91BB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7E253FB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0BC7BA2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9DFB936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6D131C6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13355FC" w14:textId="694DF342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34D59AE4" w14:textId="77777777" w:rsidTr="00313297">
        <w:tc>
          <w:tcPr>
            <w:tcW w:w="1737" w:type="dxa"/>
            <w:shd w:val="clear" w:color="auto" w:fill="A4DBE8"/>
          </w:tcPr>
          <w:p w14:paraId="3F43953A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000CA276" w14:textId="1EC0B281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  <w:r w:rsidRPr="00A40790">
              <w:rPr>
                <w:rFonts w:cs="Arial"/>
                <w:i/>
                <w:color w:val="0033A0"/>
                <w:sz w:val="18"/>
                <w:szCs w:val="22"/>
              </w:rPr>
              <w:t>Review actions and reflect on outcome. Compare to predictions</w:t>
            </w:r>
          </w:p>
        </w:tc>
        <w:tc>
          <w:tcPr>
            <w:tcW w:w="8719" w:type="dxa"/>
          </w:tcPr>
          <w:p w14:paraId="618CCFE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7211F231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58530F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1B56F64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7FC14734" w14:textId="0704E908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38CDA90A" w14:textId="77777777" w:rsidTr="00313297">
        <w:tc>
          <w:tcPr>
            <w:tcW w:w="1737" w:type="dxa"/>
            <w:shd w:val="clear" w:color="auto" w:fill="A4DBE8"/>
          </w:tcPr>
          <w:p w14:paraId="03802F99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67AE9FC0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now? </w:t>
            </w:r>
          </w:p>
          <w:p w14:paraId="3133782B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will you take forward? </w:t>
            </w:r>
          </w:p>
          <w:p w14:paraId="01A3EDD4" w14:textId="1E95E749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at is the next step?</w:t>
            </w:r>
          </w:p>
        </w:tc>
        <w:tc>
          <w:tcPr>
            <w:tcW w:w="8719" w:type="dxa"/>
          </w:tcPr>
          <w:p w14:paraId="77D690F1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D835AF1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344D73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30263ED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8E79F0F" w14:textId="401ECB3E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00524E8B" w14:textId="7777777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0C43C396" w14:textId="77777777" w:rsidR="005F3A77" w:rsidRPr="005F3A77" w:rsidRDefault="005F3A77" w:rsidP="00AC1150">
      <w:pPr>
        <w:keepNext/>
        <w:keepLines/>
        <w:tabs>
          <w:tab w:val="left" w:pos="7230"/>
        </w:tabs>
        <w:outlineLvl w:val="1"/>
        <w:rPr>
          <w:rFonts w:eastAsiaTheme="majorEastAsia" w:cstheme="majorBidi"/>
          <w:b/>
          <w:color w:val="51BF9E"/>
          <w:spacing w:val="20"/>
          <w:sz w:val="16"/>
          <w:szCs w:val="16"/>
          <w:lang w:val="en-US"/>
        </w:rPr>
      </w:pPr>
    </w:p>
    <w:bookmarkEnd w:id="0"/>
    <w:p w14:paraId="7BF27EC5" w14:textId="1A73F025" w:rsidR="005D0024" w:rsidRDefault="005D0024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CD06E8A" w14:textId="77777777" w:rsidR="005D0024" w:rsidRDefault="005D0024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  <w:r>
        <w:rPr>
          <w:rFonts w:eastAsiaTheme="majorEastAsia" w:cstheme="majorBidi"/>
          <w:b/>
          <w:color w:val="51BF9E"/>
          <w:spacing w:val="20"/>
          <w:szCs w:val="22"/>
          <w:lang w:val="en-US"/>
        </w:rPr>
        <w:br w:type="page"/>
      </w:r>
    </w:p>
    <w:p w14:paraId="459FB1C7" w14:textId="77777777" w:rsidR="005D0024" w:rsidRDefault="005D0024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3125BB5" w14:textId="53CE3A3C" w:rsidR="005D0024" w:rsidRDefault="005D0024" w:rsidP="005D0024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32B5AB8" w14:textId="77777777" w:rsidR="005D0024" w:rsidRDefault="005D0024" w:rsidP="005D0024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6"/>
          <w:lang w:val="en-US"/>
        </w:rPr>
      </w:pPr>
    </w:p>
    <w:p w14:paraId="7FFACE98" w14:textId="77777777" w:rsidR="00A40790" w:rsidRDefault="00A40790" w:rsidP="00A40790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53D4873E" w14:textId="77777777" w:rsidR="00A40790" w:rsidRDefault="00A40790" w:rsidP="00A4079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Plan, Do, Study, Act (PDSA) Cycle </w:t>
      </w:r>
    </w:p>
    <w:p w14:paraId="1B553044" w14:textId="77777777" w:rsidR="00A40790" w:rsidRDefault="00A40790" w:rsidP="00A4079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8719"/>
      </w:tblGrid>
      <w:tr w:rsidR="00A40790" w14:paraId="6D0253FB" w14:textId="77777777" w:rsidTr="00313297">
        <w:tc>
          <w:tcPr>
            <w:tcW w:w="1737" w:type="dxa"/>
            <w:shd w:val="clear" w:color="auto" w:fill="A4DBE8"/>
          </w:tcPr>
          <w:p w14:paraId="2E2952E8" w14:textId="77777777" w:rsidR="00A40790" w:rsidRDefault="00A40790" w:rsidP="007E2E82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025E5C96" w14:textId="26F7B532" w:rsidR="00A40790" w:rsidRPr="00A40790" w:rsidRDefault="00A40790" w:rsidP="007E2E82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 xml:space="preserve">IDEA </w:t>
            </w:r>
            <w:r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2</w:t>
            </w:r>
          </w:p>
          <w:p w14:paraId="791292D9" w14:textId="77777777" w:rsidR="00A40790" w:rsidRPr="0066183A" w:rsidRDefault="00A40790" w:rsidP="007E2E82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shd w:val="clear" w:color="auto" w:fill="A4DBE8"/>
          </w:tcPr>
          <w:p w14:paraId="58987D0D" w14:textId="77777777" w:rsidR="00A40790" w:rsidRPr="0066183A" w:rsidRDefault="00A40790" w:rsidP="007E2E82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2C998AA2" w14:textId="77777777" w:rsidTr="00313297">
        <w:tc>
          <w:tcPr>
            <w:tcW w:w="1737" w:type="dxa"/>
            <w:shd w:val="clear" w:color="auto" w:fill="A4DBE8"/>
          </w:tcPr>
          <w:p w14:paraId="23C87146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5BAE4266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o is going to undertake this activity? </w:t>
            </w:r>
          </w:p>
          <w:p w14:paraId="3837DA8C" w14:textId="47363732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8719" w:type="dxa"/>
          </w:tcPr>
          <w:p w14:paraId="05F04179" w14:textId="77777777" w:rsidR="00313297" w:rsidRDefault="00313297" w:rsidP="00313297">
            <w:pPr>
              <w:pStyle w:val="NoSpacing"/>
              <w:rPr>
                <w:color w:val="0033A0"/>
                <w:sz w:val="22"/>
                <w:szCs w:val="22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o:</w:t>
            </w:r>
            <w:r w:rsidRPr="007214FB"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6D0C7D4C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132FAB3F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6C95340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n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48B7D0B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648CAB7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1959F66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re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41112DB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E0D0657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4B92CF2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to be collected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4EFE04C6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209F700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3557106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predictions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: </w:t>
            </w:r>
          </w:p>
          <w:p w14:paraId="264E8037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0CE8BF6E" w14:textId="77777777" w:rsidTr="00313297">
        <w:tc>
          <w:tcPr>
            <w:tcW w:w="1737" w:type="dxa"/>
            <w:shd w:val="clear" w:color="auto" w:fill="A4DBE8"/>
          </w:tcPr>
          <w:p w14:paraId="4AD883F3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6F4AD32C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as the plan executed? </w:t>
            </w:r>
          </w:p>
          <w:p w14:paraId="69681F03" w14:textId="24942D48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ere there any unexpected events or problems? Record data.</w:t>
            </w:r>
          </w:p>
        </w:tc>
        <w:tc>
          <w:tcPr>
            <w:tcW w:w="8719" w:type="dxa"/>
          </w:tcPr>
          <w:p w14:paraId="6399E504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1F3BDB2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1EC11714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709F23B1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4293DCE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22552DD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3D9192B5" w14:textId="77777777" w:rsidTr="00313297">
        <w:tc>
          <w:tcPr>
            <w:tcW w:w="1737" w:type="dxa"/>
            <w:shd w:val="clear" w:color="auto" w:fill="A4DBE8"/>
          </w:tcPr>
          <w:p w14:paraId="4DF99B97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43DFB3EF" w14:textId="7BD2E1D1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  <w:r w:rsidRPr="00A40790">
              <w:rPr>
                <w:rFonts w:cs="Arial"/>
                <w:i/>
                <w:color w:val="0033A0"/>
                <w:sz w:val="18"/>
                <w:szCs w:val="22"/>
              </w:rPr>
              <w:t>Review actions and reflect on outcome. Compare to predictions</w:t>
            </w:r>
          </w:p>
        </w:tc>
        <w:tc>
          <w:tcPr>
            <w:tcW w:w="8719" w:type="dxa"/>
          </w:tcPr>
          <w:p w14:paraId="642E19B1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79C846D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A911D5E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1C207BD6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08D08A7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4A39F714" w14:textId="77777777" w:rsidTr="00313297">
        <w:tc>
          <w:tcPr>
            <w:tcW w:w="1737" w:type="dxa"/>
            <w:shd w:val="clear" w:color="auto" w:fill="A4DBE8"/>
          </w:tcPr>
          <w:p w14:paraId="78DD0C5C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5330283F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now? </w:t>
            </w:r>
          </w:p>
          <w:p w14:paraId="7984D86B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will you take forward? </w:t>
            </w:r>
          </w:p>
          <w:p w14:paraId="27D402EA" w14:textId="786F7169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at is the next step?</w:t>
            </w:r>
          </w:p>
        </w:tc>
        <w:tc>
          <w:tcPr>
            <w:tcW w:w="8719" w:type="dxa"/>
          </w:tcPr>
          <w:p w14:paraId="665EC2C0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C623875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F1CD23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FBA8A63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1773A2D1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74596826" w14:textId="2838D5D7" w:rsidR="005D0024" w:rsidRDefault="005D0024" w:rsidP="00A4079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241E2C8" w14:textId="07EF10B1" w:rsidR="005D0024" w:rsidRDefault="005D0024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95FFB63" w14:textId="723C01CB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031DBA44" w14:textId="267F7D60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AF90642" w14:textId="3E720C1C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6E10797" w14:textId="77777777" w:rsidR="00A40790" w:rsidRDefault="00A40790" w:rsidP="00A40790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21ECF9DC" w14:textId="77777777" w:rsidR="00A40790" w:rsidRDefault="00A40790" w:rsidP="00A4079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Plan, Do, Study, Act (PDSA) Cycle </w:t>
      </w:r>
    </w:p>
    <w:p w14:paraId="1B3A23C6" w14:textId="77777777" w:rsidR="00A40790" w:rsidRDefault="00A40790" w:rsidP="00A4079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8719"/>
      </w:tblGrid>
      <w:tr w:rsidR="00A40790" w14:paraId="67449E39" w14:textId="77777777" w:rsidTr="00313297">
        <w:tc>
          <w:tcPr>
            <w:tcW w:w="1737" w:type="dxa"/>
            <w:shd w:val="clear" w:color="auto" w:fill="A4DBE8"/>
          </w:tcPr>
          <w:p w14:paraId="207B14E9" w14:textId="77777777" w:rsidR="00A40790" w:rsidRDefault="00A40790" w:rsidP="007E2E82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2CDDE80B" w14:textId="226A6455" w:rsidR="00A40790" w:rsidRPr="00A40790" w:rsidRDefault="00A40790" w:rsidP="007E2E82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 xml:space="preserve">IDEA </w:t>
            </w:r>
            <w:r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3</w:t>
            </w:r>
          </w:p>
          <w:p w14:paraId="581BA6B7" w14:textId="77777777" w:rsidR="00A40790" w:rsidRPr="0066183A" w:rsidRDefault="00A40790" w:rsidP="007E2E82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shd w:val="clear" w:color="auto" w:fill="A4DBE8"/>
          </w:tcPr>
          <w:p w14:paraId="37D7A794" w14:textId="77777777" w:rsidR="00A40790" w:rsidRPr="0066183A" w:rsidRDefault="00A40790" w:rsidP="007E2E82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070B9FFF" w14:textId="77777777" w:rsidTr="00313297">
        <w:tc>
          <w:tcPr>
            <w:tcW w:w="1737" w:type="dxa"/>
            <w:shd w:val="clear" w:color="auto" w:fill="A4DBE8"/>
          </w:tcPr>
          <w:p w14:paraId="6D225FB7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5ABEDC46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o is going to undertake this activity? </w:t>
            </w:r>
          </w:p>
          <w:p w14:paraId="4075B550" w14:textId="67155FBD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8719" w:type="dxa"/>
          </w:tcPr>
          <w:p w14:paraId="3A06CE98" w14:textId="77777777" w:rsidR="00313297" w:rsidRDefault="00313297" w:rsidP="00313297">
            <w:pPr>
              <w:pStyle w:val="NoSpacing"/>
              <w:rPr>
                <w:color w:val="0033A0"/>
                <w:sz w:val="22"/>
                <w:szCs w:val="22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o:</w:t>
            </w:r>
            <w:r w:rsidRPr="007214FB"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32307D81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94B8101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0A0AD40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n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F233855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534E4AE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935ABD8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re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1B0E65FF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126BAA1A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7695F57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to be collected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307B79C7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BFB93B9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D5EDE2C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predictions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: </w:t>
            </w:r>
          </w:p>
          <w:p w14:paraId="704E4DCD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7FAC00A9" w14:textId="77777777" w:rsidTr="00313297">
        <w:tc>
          <w:tcPr>
            <w:tcW w:w="1737" w:type="dxa"/>
            <w:shd w:val="clear" w:color="auto" w:fill="A4DBE8"/>
          </w:tcPr>
          <w:p w14:paraId="40A3DCF8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6960F267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as the plan executed? </w:t>
            </w:r>
          </w:p>
          <w:p w14:paraId="0DBA5605" w14:textId="4740513A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ere there any unexpected events or problems? Record data.</w:t>
            </w:r>
          </w:p>
        </w:tc>
        <w:tc>
          <w:tcPr>
            <w:tcW w:w="8719" w:type="dxa"/>
          </w:tcPr>
          <w:p w14:paraId="097908EC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357F9F7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11D1CFE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4EE392E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2146BA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7BD9939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5CAF4233" w14:textId="77777777" w:rsidTr="00313297">
        <w:tc>
          <w:tcPr>
            <w:tcW w:w="1737" w:type="dxa"/>
            <w:shd w:val="clear" w:color="auto" w:fill="A4DBE8"/>
          </w:tcPr>
          <w:p w14:paraId="7D83F10F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62AD237B" w14:textId="49C3C010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  <w:r w:rsidRPr="00A40790">
              <w:rPr>
                <w:rFonts w:cs="Arial"/>
                <w:i/>
                <w:color w:val="0033A0"/>
                <w:sz w:val="18"/>
                <w:szCs w:val="22"/>
              </w:rPr>
              <w:t>Review actions and reflect on outcome. Compare to predictions</w:t>
            </w:r>
          </w:p>
        </w:tc>
        <w:tc>
          <w:tcPr>
            <w:tcW w:w="8719" w:type="dxa"/>
          </w:tcPr>
          <w:p w14:paraId="75AC0A23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40DE93B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4B97AD7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AAA4DFD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B9776A3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69F078FE" w14:textId="77777777" w:rsidTr="00313297">
        <w:tc>
          <w:tcPr>
            <w:tcW w:w="1737" w:type="dxa"/>
            <w:shd w:val="clear" w:color="auto" w:fill="A4DBE8"/>
          </w:tcPr>
          <w:p w14:paraId="665D7DEA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2BB473EB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now? </w:t>
            </w:r>
          </w:p>
          <w:p w14:paraId="44CFC627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will you take forward? </w:t>
            </w:r>
          </w:p>
          <w:p w14:paraId="6624E255" w14:textId="71F1A074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at is the next step?</w:t>
            </w:r>
          </w:p>
        </w:tc>
        <w:tc>
          <w:tcPr>
            <w:tcW w:w="8719" w:type="dxa"/>
          </w:tcPr>
          <w:p w14:paraId="5DA57D9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0D123CA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256CCDB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6FDCA8C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24270DC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38476B02" w14:textId="495E96A4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CC600C5" w14:textId="631874AF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C4145BA" w14:textId="2F1CB67B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B915237" w14:textId="21ABB9A1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53FD07C4" w14:textId="2D1FBF79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601538F" w14:textId="6BEF5D2E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58D68B72" w14:textId="39B0773F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1DB75C4" w14:textId="1B41BDCB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41AC334" w14:textId="51BF6D0B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7C71FF4" w14:textId="6D21AF20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0485683" w14:textId="77777777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131EE1CB" w14:textId="20C97F34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D21A9FB" w14:textId="77777777" w:rsidR="00313297" w:rsidRDefault="0031329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100B58FE" w14:textId="1E61C39E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79A58D8" w14:textId="674F2524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250CBA4" w14:textId="50A12C31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522936EE" w14:textId="122D2E37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A52C114" w14:textId="03C618F3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1B7DF58" w14:textId="66000E3B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DFE4A53" w14:textId="77777777" w:rsidR="00A40790" w:rsidRDefault="00A40790" w:rsidP="00A40790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5F76277E" w14:textId="77777777" w:rsidR="00A40790" w:rsidRDefault="00A40790" w:rsidP="00A4079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  <w:r w:rsidRPr="009D5267"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  <w:t xml:space="preserve">Plan, Do, Study, Act (PDSA) Cycle </w:t>
      </w:r>
    </w:p>
    <w:p w14:paraId="52D608B4" w14:textId="77777777" w:rsidR="00A40790" w:rsidRDefault="00A40790" w:rsidP="00A4079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8719"/>
      </w:tblGrid>
      <w:tr w:rsidR="00A40790" w14:paraId="6C34AAC8" w14:textId="77777777" w:rsidTr="00313297">
        <w:tc>
          <w:tcPr>
            <w:tcW w:w="1737" w:type="dxa"/>
            <w:shd w:val="clear" w:color="auto" w:fill="A4DBE8"/>
          </w:tcPr>
          <w:p w14:paraId="7818CBDC" w14:textId="77777777" w:rsidR="00A40790" w:rsidRDefault="00A40790" w:rsidP="007E2E82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6A51BB65" w14:textId="6A7F4442" w:rsidR="00A40790" w:rsidRPr="00A40790" w:rsidRDefault="00A40790" w:rsidP="007E2E82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 xml:space="preserve">IDEA </w:t>
            </w:r>
            <w:r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4</w:t>
            </w:r>
          </w:p>
          <w:p w14:paraId="5C8EF0ED" w14:textId="77777777" w:rsidR="00A40790" w:rsidRPr="0066183A" w:rsidRDefault="00A40790" w:rsidP="007E2E82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shd w:val="clear" w:color="auto" w:fill="A4DBE8"/>
          </w:tcPr>
          <w:p w14:paraId="72BD88C4" w14:textId="77777777" w:rsidR="00A40790" w:rsidRPr="0066183A" w:rsidRDefault="00A40790" w:rsidP="007E2E82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531DFADD" w14:textId="77777777" w:rsidTr="00313297">
        <w:tc>
          <w:tcPr>
            <w:tcW w:w="1737" w:type="dxa"/>
            <w:shd w:val="clear" w:color="auto" w:fill="A4DBE8"/>
          </w:tcPr>
          <w:p w14:paraId="161539E2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475A4634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o is going to undertake this activity? </w:t>
            </w:r>
          </w:p>
          <w:p w14:paraId="0405C33F" w14:textId="6D440E15" w:rsidR="00313297" w:rsidRPr="00A40790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8719" w:type="dxa"/>
          </w:tcPr>
          <w:p w14:paraId="66DD299F" w14:textId="77777777" w:rsidR="00313297" w:rsidRDefault="00313297" w:rsidP="00313297">
            <w:pPr>
              <w:pStyle w:val="NoSpacing"/>
              <w:rPr>
                <w:color w:val="0033A0"/>
                <w:sz w:val="22"/>
                <w:szCs w:val="22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o:</w:t>
            </w:r>
            <w:r w:rsidRPr="007214FB"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4D92AB7A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EC944AF" w14:textId="77777777" w:rsidR="00313297" w:rsidRPr="007214FB" w:rsidRDefault="00313297" w:rsidP="00313297">
            <w:pPr>
              <w:pStyle w:val="NoSpacing"/>
              <w:rPr>
                <w:rFonts w:eastAsiaTheme="majorEastAsia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A5CAD7D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7214FB">
              <w:rPr>
                <w:rFonts w:eastAsiaTheme="majorEastAsia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n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30786BED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16D142EF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5018A83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Where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572BAC90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187FC96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18F1CC07" w14:textId="77777777" w:rsidR="00313297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to be collected: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 </w:t>
            </w:r>
          </w:p>
          <w:p w14:paraId="0F2CF19A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A3D583E" w14:textId="77777777" w:rsidR="00313297" w:rsidRPr="006F7978" w:rsidRDefault="00313297" w:rsidP="00313297">
            <w:pPr>
              <w:pStyle w:val="NoSpacing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2E6F1E50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 w:rsidRPr="006F7978">
              <w:rPr>
                <w:rFonts w:eastAsiaTheme="majorEastAsia" w:cs="Arial"/>
                <w:b/>
                <w:bCs/>
                <w:color w:val="0033A0"/>
                <w:spacing w:val="20"/>
                <w:sz w:val="22"/>
                <w:szCs w:val="22"/>
                <w:lang w:val="en-US"/>
              </w:rPr>
              <w:t>Data predictions</w:t>
            </w:r>
            <w:r w:rsidRPr="006F7978"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  <w:t xml:space="preserve">: </w:t>
            </w:r>
          </w:p>
          <w:p w14:paraId="16EB11FE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658BDA42" w14:textId="77777777" w:rsidTr="00313297">
        <w:tc>
          <w:tcPr>
            <w:tcW w:w="1737" w:type="dxa"/>
            <w:shd w:val="clear" w:color="auto" w:fill="A4DBE8"/>
          </w:tcPr>
          <w:p w14:paraId="008C3C0E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1EE896C4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as the plan executed? </w:t>
            </w:r>
          </w:p>
          <w:p w14:paraId="05573ABA" w14:textId="5BECA11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ere there any unexpected events or problems? Record data.</w:t>
            </w:r>
          </w:p>
        </w:tc>
        <w:tc>
          <w:tcPr>
            <w:tcW w:w="8719" w:type="dxa"/>
          </w:tcPr>
          <w:p w14:paraId="1FECC410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92A6DBB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BC0898E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469F8A2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07435D7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35EC3D8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236860E8" w14:textId="77777777" w:rsidTr="00313297">
        <w:tc>
          <w:tcPr>
            <w:tcW w:w="1737" w:type="dxa"/>
            <w:shd w:val="clear" w:color="auto" w:fill="A4DBE8"/>
          </w:tcPr>
          <w:p w14:paraId="418B0500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744E0A4F" w14:textId="0D4BB75B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i/>
                <w:color w:val="0033A0"/>
                <w:spacing w:val="20"/>
                <w:sz w:val="22"/>
                <w:szCs w:val="22"/>
                <w:lang w:val="en-US"/>
              </w:rPr>
            </w:pPr>
            <w:r w:rsidRPr="00A40790">
              <w:rPr>
                <w:rFonts w:cs="Arial"/>
                <w:i/>
                <w:color w:val="0033A0"/>
                <w:sz w:val="18"/>
                <w:szCs w:val="22"/>
              </w:rPr>
              <w:t>Review actions and reflect on outcome. Compare to predictions</w:t>
            </w:r>
          </w:p>
        </w:tc>
        <w:tc>
          <w:tcPr>
            <w:tcW w:w="8719" w:type="dxa"/>
          </w:tcPr>
          <w:p w14:paraId="2CC5D62E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CB67E6C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01CDBA9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E23C7D9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A824A46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052A40AA" w14:textId="77777777" w:rsidTr="00313297">
        <w:tc>
          <w:tcPr>
            <w:tcW w:w="1737" w:type="dxa"/>
            <w:shd w:val="clear" w:color="auto" w:fill="A4DBE8"/>
          </w:tcPr>
          <w:p w14:paraId="5341C109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1C975834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now? </w:t>
            </w:r>
          </w:p>
          <w:p w14:paraId="751F85E0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 xml:space="preserve">What will you take forward? </w:t>
            </w:r>
          </w:p>
          <w:p w14:paraId="07ED4537" w14:textId="555FCB0D" w:rsidR="00313297" w:rsidRPr="005E2F0C" w:rsidRDefault="00313297" w:rsidP="00313297">
            <w:pPr>
              <w:keepNext/>
              <w:keepLines/>
              <w:outlineLvl w:val="1"/>
              <w:rPr>
                <w:rFonts w:cs="Arial"/>
                <w:i/>
                <w:color w:val="0033A0"/>
                <w:sz w:val="18"/>
                <w:szCs w:val="22"/>
              </w:rPr>
            </w:pPr>
            <w:r>
              <w:rPr>
                <w:rFonts w:cs="Arial"/>
                <w:i/>
                <w:color w:val="0033A0"/>
                <w:sz w:val="18"/>
                <w:szCs w:val="22"/>
              </w:rPr>
              <w:t>What is the next step?</w:t>
            </w:r>
          </w:p>
        </w:tc>
        <w:tc>
          <w:tcPr>
            <w:tcW w:w="8719" w:type="dxa"/>
          </w:tcPr>
          <w:p w14:paraId="56FD821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5675B547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CB852B6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649FBDD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292649A" w14:textId="77777777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2B2ED06A" w14:textId="77777777" w:rsidR="00A40790" w:rsidRDefault="00A4079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sectPr w:rsidR="00A40790" w:rsidSect="00D0332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FD90" w14:textId="77777777" w:rsidR="00B476B9" w:rsidRDefault="00B476B9" w:rsidP="00BB6DC5">
      <w:r>
        <w:separator/>
      </w:r>
    </w:p>
  </w:endnote>
  <w:endnote w:type="continuationSeparator" w:id="0">
    <w:p w14:paraId="3580EDD2" w14:textId="77777777" w:rsidR="00B476B9" w:rsidRDefault="00B476B9" w:rsidP="00B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55597A85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DB2A2" id="Rectangle 3" o:spid="_x0000_s1026" style="position:absolute;margin-left:544.1pt;margin-top:28.2pt;width:595.3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C758C7">
      <w:rPr>
        <w:b/>
        <w:bCs/>
      </w:rPr>
      <w:tab/>
    </w:r>
    <w:r w:rsidR="00C758C7">
      <w:rPr>
        <w:b/>
        <w:bCs/>
      </w:rPr>
      <w:tab/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2470" w14:textId="77777777" w:rsidR="00B476B9" w:rsidRDefault="00B476B9" w:rsidP="00BB6DC5">
      <w:r>
        <w:separator/>
      </w:r>
    </w:p>
  </w:footnote>
  <w:footnote w:type="continuationSeparator" w:id="0">
    <w:p w14:paraId="3EFB85FD" w14:textId="77777777" w:rsidR="00B476B9" w:rsidRDefault="00B476B9" w:rsidP="00B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38F8E59B" w:rsidR="00BB6DC5" w:rsidRDefault="009C049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F8D44EC" wp14:editId="23D97878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49286" cy="1144186"/>
          <wp:effectExtent l="0" t="0" r="0" b="0"/>
          <wp:wrapNone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CI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144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80A"/>
    <w:multiLevelType w:val="hybridMultilevel"/>
    <w:tmpl w:val="21AC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422"/>
    <w:multiLevelType w:val="hybridMultilevel"/>
    <w:tmpl w:val="C70E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8666C"/>
    <w:multiLevelType w:val="hybridMultilevel"/>
    <w:tmpl w:val="0B78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11EC"/>
    <w:rsid w:val="00002AA0"/>
    <w:rsid w:val="000210EF"/>
    <w:rsid w:val="000359EA"/>
    <w:rsid w:val="00066FF2"/>
    <w:rsid w:val="00070B9B"/>
    <w:rsid w:val="00091741"/>
    <w:rsid w:val="000952C9"/>
    <w:rsid w:val="000E0FF2"/>
    <w:rsid w:val="000E53BE"/>
    <w:rsid w:val="000F0BA5"/>
    <w:rsid w:val="000F5A1D"/>
    <w:rsid w:val="00114C81"/>
    <w:rsid w:val="00145A4C"/>
    <w:rsid w:val="00152117"/>
    <w:rsid w:val="0019465A"/>
    <w:rsid w:val="001A603A"/>
    <w:rsid w:val="002450DA"/>
    <w:rsid w:val="00267DAB"/>
    <w:rsid w:val="00283B54"/>
    <w:rsid w:val="002B0FF4"/>
    <w:rsid w:val="002C702D"/>
    <w:rsid w:val="00313297"/>
    <w:rsid w:val="003415CD"/>
    <w:rsid w:val="003578F7"/>
    <w:rsid w:val="003638FF"/>
    <w:rsid w:val="00376F8D"/>
    <w:rsid w:val="003A71E5"/>
    <w:rsid w:val="004270DF"/>
    <w:rsid w:val="00446193"/>
    <w:rsid w:val="00460127"/>
    <w:rsid w:val="004746FB"/>
    <w:rsid w:val="004753B5"/>
    <w:rsid w:val="004A10C0"/>
    <w:rsid w:val="004A1F34"/>
    <w:rsid w:val="004B540C"/>
    <w:rsid w:val="004D5928"/>
    <w:rsid w:val="004F6A6F"/>
    <w:rsid w:val="00511C67"/>
    <w:rsid w:val="00512BC5"/>
    <w:rsid w:val="00523EEA"/>
    <w:rsid w:val="005569F3"/>
    <w:rsid w:val="005A7C21"/>
    <w:rsid w:val="005D0024"/>
    <w:rsid w:val="005E2F0C"/>
    <w:rsid w:val="005F3A77"/>
    <w:rsid w:val="0060038A"/>
    <w:rsid w:val="00602AB3"/>
    <w:rsid w:val="006212C1"/>
    <w:rsid w:val="006217EB"/>
    <w:rsid w:val="0066183A"/>
    <w:rsid w:val="0066645A"/>
    <w:rsid w:val="006819E5"/>
    <w:rsid w:val="006B187E"/>
    <w:rsid w:val="006B6A77"/>
    <w:rsid w:val="006E18E2"/>
    <w:rsid w:val="006E2D26"/>
    <w:rsid w:val="006F7978"/>
    <w:rsid w:val="007214FB"/>
    <w:rsid w:val="00733718"/>
    <w:rsid w:val="00734C42"/>
    <w:rsid w:val="007910E2"/>
    <w:rsid w:val="007F7ED5"/>
    <w:rsid w:val="00871348"/>
    <w:rsid w:val="00882E28"/>
    <w:rsid w:val="008C7D49"/>
    <w:rsid w:val="008E1FEE"/>
    <w:rsid w:val="00902D97"/>
    <w:rsid w:val="009069A8"/>
    <w:rsid w:val="00935C29"/>
    <w:rsid w:val="00960C4D"/>
    <w:rsid w:val="009610F0"/>
    <w:rsid w:val="009C0499"/>
    <w:rsid w:val="009D5267"/>
    <w:rsid w:val="009E2822"/>
    <w:rsid w:val="009E5503"/>
    <w:rsid w:val="00A30949"/>
    <w:rsid w:val="00A40790"/>
    <w:rsid w:val="00A531DE"/>
    <w:rsid w:val="00A56B40"/>
    <w:rsid w:val="00A811FB"/>
    <w:rsid w:val="00AA21DC"/>
    <w:rsid w:val="00AA5CC3"/>
    <w:rsid w:val="00AC1150"/>
    <w:rsid w:val="00AC42CB"/>
    <w:rsid w:val="00B47605"/>
    <w:rsid w:val="00B476B9"/>
    <w:rsid w:val="00B764ED"/>
    <w:rsid w:val="00B77D63"/>
    <w:rsid w:val="00B84C6A"/>
    <w:rsid w:val="00BB6DC5"/>
    <w:rsid w:val="00BC13CB"/>
    <w:rsid w:val="00BC2C52"/>
    <w:rsid w:val="00BC508F"/>
    <w:rsid w:val="00C06DBA"/>
    <w:rsid w:val="00C24587"/>
    <w:rsid w:val="00C250D0"/>
    <w:rsid w:val="00C5339F"/>
    <w:rsid w:val="00C5494C"/>
    <w:rsid w:val="00C55D92"/>
    <w:rsid w:val="00C758C7"/>
    <w:rsid w:val="00C81B22"/>
    <w:rsid w:val="00C87492"/>
    <w:rsid w:val="00CE56E9"/>
    <w:rsid w:val="00D03320"/>
    <w:rsid w:val="00D2726B"/>
    <w:rsid w:val="00D51A7C"/>
    <w:rsid w:val="00D6681A"/>
    <w:rsid w:val="00D66A52"/>
    <w:rsid w:val="00D842DF"/>
    <w:rsid w:val="00DC0CAF"/>
    <w:rsid w:val="00DE3F0D"/>
    <w:rsid w:val="00DE6855"/>
    <w:rsid w:val="00DF298C"/>
    <w:rsid w:val="00E31E36"/>
    <w:rsid w:val="00EA738C"/>
    <w:rsid w:val="00EB2254"/>
    <w:rsid w:val="00ED1C6D"/>
    <w:rsid w:val="00EE4111"/>
    <w:rsid w:val="00F16391"/>
    <w:rsid w:val="00F413E5"/>
    <w:rsid w:val="00F844EC"/>
    <w:rsid w:val="00F92AA7"/>
    <w:rsid w:val="00F940D9"/>
    <w:rsid w:val="00F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4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84C6A"/>
    <w:pPr>
      <w:keepNext/>
      <w:spacing w:before="240" w:after="60"/>
      <w:outlineLvl w:val="0"/>
    </w:pPr>
    <w:rPr>
      <w:rFonts w:cs="Arial"/>
      <w:b/>
      <w:bCs/>
      <w:color w:val="51BF9E"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4C6A"/>
    <w:rPr>
      <w:rFonts w:ascii="Arial" w:eastAsia="Times New Roman" w:hAnsi="Arial" w:cs="Arial"/>
      <w:b/>
      <w:bCs/>
      <w:color w:val="51BF9E"/>
      <w:spacing w:val="20"/>
      <w:kern w:val="32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B84C6A"/>
    <w:pPr>
      <w:contextualSpacing/>
    </w:pPr>
    <w:rPr>
      <w:rFonts w:ascii="Georgia" w:eastAsiaTheme="majorEastAsia" w:hAnsi="Georgia" w:cs="Arial"/>
      <w:color w:val="0033A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4C6A"/>
    <w:rPr>
      <w:rFonts w:ascii="Georgia" w:eastAsiaTheme="majorEastAsia" w:hAnsi="Georgia" w:cs="Arial"/>
      <w:color w:val="0033A0"/>
      <w:spacing w:val="-10"/>
      <w:kern w:val="28"/>
      <w:sz w:val="36"/>
      <w:szCs w:val="36"/>
      <w:lang w:val="en-GB"/>
    </w:rPr>
  </w:style>
  <w:style w:type="paragraph" w:styleId="BodyText">
    <w:name w:val="Body Text"/>
    <w:basedOn w:val="Normal"/>
    <w:link w:val="BodyTextChar"/>
    <w:semiHidden/>
    <w:unhideWhenUsed/>
    <w:rsid w:val="00A30949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semiHidden/>
    <w:rsid w:val="00A30949"/>
    <w:rPr>
      <w:rFonts w:ascii="Gill Sans" w:eastAsia="Times New Roman" w:hAnsi="Gill Sans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A3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A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52C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2CE4C673B157004C91BF4388C0BDCD6A00C05392B3231DA94194BD6E552046D575" ma:contentTypeVersion="4" ma:contentTypeDescription="" ma:contentTypeScope="" ma:versionID="a7a5d02faff9520f40a5fa68a1fa5aa9">
  <xsd:schema xmlns:xsd="http://www.w3.org/2001/XMLSchema" xmlns:xs="http://www.w3.org/2001/XMLSchema" xmlns:p="http://schemas.microsoft.com/office/2006/metadata/properties" xmlns:ns2="8121c63c-c079-4dde-9368-6615550d9e69" targetNamespace="http://schemas.microsoft.com/office/2006/metadata/properties" ma:root="true" ma:fieldsID="c9dc88ed652ce753954737366c2fbe98" ns2:_="">
    <xsd:import namespace="8121c63c-c079-4dde-9368-6615550d9e69"/>
    <xsd:element name="properties">
      <xsd:complexType>
        <xsd:sequence>
          <xsd:element name="documentManagement">
            <xsd:complexType>
              <xsd:all>
                <xsd:element ref="ns2:PHN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c63c-c079-4dde-9368-6615550d9e69" elementFormDefault="qualified">
    <xsd:import namespace="http://schemas.microsoft.com/office/2006/documentManagement/types"/>
    <xsd:import namespace="http://schemas.microsoft.com/office/infopath/2007/PartnerControls"/>
    <xsd:element name="PHN_x0020_Location" ma:index="8" nillable="true" ma:displayName="PHN Location" ma:format="Dropdown" ma:internalName="PHN_x0020_Location" ma:readOnly="false">
      <xsd:simpleType>
        <xsd:restriction base="dms:Choice">
          <xsd:enumeration value="Central Coast"/>
          <xsd:enumeration value="Hunter"/>
          <xsd:enumeration value="New England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N_x0020_Location xmlns="8121c63c-c079-4dde-9368-6615550d9e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fed01f9-cc88-473d-afbc-199b91779a5d" ContentTypeId="0x0101002CE4C673B157004C91BF4388C0BDCD6A" PreviousValue="false"/>
</file>

<file path=customXml/itemProps1.xml><?xml version="1.0" encoding="utf-8"?>
<ds:datastoreItem xmlns:ds="http://schemas.openxmlformats.org/officeDocument/2006/customXml" ds:itemID="{BC06C2C4-5DFB-437C-B286-FECF078C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1c63c-c079-4dde-9368-6615550d9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39C70-0CA6-4AF3-8BA6-455340B88D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21c63c-c079-4dde-9368-6615550d9e6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1C408E-3969-4035-BDA8-8FED89C4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844C8-B3C2-4612-976D-217D287787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73C534-8903-4059-9E96-B76F3B68A2C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Hayley Robson</cp:lastModifiedBy>
  <cp:revision>4</cp:revision>
  <cp:lastPrinted>2021-05-25T03:45:00Z</cp:lastPrinted>
  <dcterms:created xsi:type="dcterms:W3CDTF">2021-06-23T02:20:00Z</dcterms:created>
  <dcterms:modified xsi:type="dcterms:W3CDTF">2021-06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4C673B157004C91BF4388C0BDCD6A00C05392B3231DA94194BD6E552046D575</vt:lpwstr>
  </property>
</Properties>
</file>